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7 DEL 2021-02-1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7 DEL 2021-02-10 - PRESTAR LOS SERVICIOS PROFESIONALES PARA ATENDER PROCESOS DE GESTIÓN CONTRACTUAL Y DEMÁS ACTIVIDADES QUE REQUIERAN LA OFICINA JURÍD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